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CD" w:rsidRDefault="00EF50CD" w:rsidP="00EF50C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F50CD">
        <w:rPr>
          <w:rFonts w:ascii="Times New Roman" w:hAnsi="Times New Roman" w:cs="Times New Roman"/>
          <w:sz w:val="28"/>
          <w:szCs w:val="28"/>
          <w:lang w:val="id-ID"/>
        </w:rPr>
        <w:t>DAFTAR IS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F50CD">
        <w:rPr>
          <w:rFonts w:ascii="Times New Roman" w:hAnsi="Times New Roman" w:cs="Times New Roman"/>
          <w:sz w:val="24"/>
          <w:szCs w:val="24"/>
          <w:lang w:val="id-ID"/>
        </w:rPr>
        <w:t>COVER, JUDUL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 ...................................................................................... 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0CD">
        <w:rPr>
          <w:rFonts w:ascii="Times New Roman" w:hAnsi="Times New Roman" w:cs="Times New Roman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R PENGESAHAN 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i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R PERSETUJUAN 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v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DIKASI ..............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SEMBAHAN ...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PENGANTAR 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i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ISI ..........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ii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FTAR GAMBAR 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 xml:space="preserve">...........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TABEL ...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...........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i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0CD">
        <w:rPr>
          <w:rFonts w:ascii="Times New Roman" w:hAnsi="Times New Roman" w:cs="Times New Roman"/>
          <w:sz w:val="24"/>
          <w:szCs w:val="24"/>
          <w:lang w:val="id-ID"/>
        </w:rPr>
        <w:t>BAB I. PENDAHULUAN</w:t>
      </w:r>
    </w:p>
    <w:p w:rsidR="00EF50CD" w:rsidRPr="00180EBE" w:rsidRDefault="00180EBE" w:rsidP="00180EB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 w:rsidRPr="00180EBE">
        <w:rPr>
          <w:rFonts w:ascii="Times New Roman" w:hAnsi="Times New Roman" w:cs="Times New Roman"/>
          <w:sz w:val="24"/>
          <w:szCs w:val="24"/>
          <w:lang w:val="id-ID"/>
        </w:rPr>
        <w:t>Latar Belakang Masalah 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EF50CD" w:rsidRPr="00180EBE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EF50CD" w:rsidRPr="00180EBE">
        <w:rPr>
          <w:rFonts w:ascii="Times New Roman" w:hAnsi="Times New Roman" w:cs="Times New Roman"/>
          <w:sz w:val="24"/>
          <w:szCs w:val="24"/>
          <w:lang w:val="id-ID"/>
        </w:rPr>
        <w:t>................................... 1</w:t>
      </w:r>
    </w:p>
    <w:p w:rsidR="00847F63" w:rsidRPr="007B7147" w:rsidRDefault="00180EBE" w:rsidP="007B714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 w:rsidRPr="00180EBE">
        <w:rPr>
          <w:rFonts w:ascii="Times New Roman" w:hAnsi="Times New Roman" w:cs="Times New Roman"/>
          <w:sz w:val="24"/>
          <w:szCs w:val="24"/>
          <w:lang w:val="id-ID"/>
        </w:rPr>
        <w:t>Rumusan Masal</w:t>
      </w:r>
      <w:r>
        <w:rPr>
          <w:rFonts w:ascii="Times New Roman" w:hAnsi="Times New Roman" w:cs="Times New Roman"/>
          <w:sz w:val="24"/>
          <w:szCs w:val="24"/>
          <w:lang w:val="id-ID"/>
        </w:rPr>
        <w:t>ah ............................</w:t>
      </w:r>
      <w:r w:rsidR="00EF50CD" w:rsidRPr="00180EBE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</w:t>
      </w:r>
      <w:r w:rsidR="00F14376" w:rsidRPr="00180EBE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EF50CD" w:rsidRPr="00180EBE"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</w:p>
    <w:p w:rsidR="00EF50CD" w:rsidRDefault="00180EBE" w:rsidP="00180EB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Tujuan Penulisan 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</w:p>
    <w:p w:rsidR="00EF50CD" w:rsidRDefault="00180EBE" w:rsidP="00180EBE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Manfaat Penulisan 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</w:p>
    <w:p w:rsidR="00EF50CD" w:rsidRDefault="00EF50CD" w:rsidP="00EF50C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II. RUANG LINGKUP RACHMAT TOUR &amp; TRAVEL MANADO </w:t>
      </w:r>
    </w:p>
    <w:p w:rsidR="00EF50CD" w:rsidRDefault="00180EBE" w:rsidP="00180EB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Biro Perjalalanan Wis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5</w:t>
      </w:r>
    </w:p>
    <w:p w:rsidR="00EF50CD" w:rsidRPr="00EF50CD" w:rsidRDefault="00180EBE" w:rsidP="00180EB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Pela</w:t>
      </w:r>
      <w:r>
        <w:rPr>
          <w:rFonts w:ascii="Times New Roman" w:hAnsi="Times New Roman" w:cs="Times New Roman"/>
          <w:sz w:val="24"/>
          <w:szCs w:val="24"/>
          <w:lang w:val="id-ID"/>
        </w:rPr>
        <w:t>yanan 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6</w:t>
      </w:r>
    </w:p>
    <w:p w:rsidR="00EF50CD" w:rsidRPr="00EF50CD" w:rsidRDefault="00180EBE" w:rsidP="00180EB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Reservasi 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7</w:t>
      </w:r>
    </w:p>
    <w:p w:rsidR="00EF50CD" w:rsidRDefault="00180EBE" w:rsidP="00180EB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Tiket 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7</w:t>
      </w:r>
    </w:p>
    <w:p w:rsidR="00EF50CD" w:rsidRDefault="00EF50CD" w:rsidP="00EF50C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III. METODOLOGI PENULISAN</w:t>
      </w:r>
    </w:p>
    <w:p w:rsidR="00EF50CD" w:rsidRDefault="004438F7" w:rsidP="004438F7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Tempat dan Waktu Penelitian 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EF50CD" w:rsidRDefault="004438F7" w:rsidP="004438F7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Sumber D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EF50CD" w:rsidRDefault="00EF50CD" w:rsidP="00EF50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Primer ...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EF50CD" w:rsidRDefault="00EF50CD" w:rsidP="00EF50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Sekunder 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EF50CD" w:rsidRDefault="004438F7" w:rsidP="004438F7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Teknik Pengumpulan Data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EF50CD" w:rsidRDefault="00EF50CD" w:rsidP="00EF5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asi 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EF50CD" w:rsidRDefault="00EF50CD" w:rsidP="00EF5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wancara .....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EF50CD" w:rsidRDefault="00EF50CD" w:rsidP="00EF5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udi Pustaka 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</w:p>
    <w:p w:rsidR="00EF50CD" w:rsidRDefault="004438F7" w:rsidP="004438F7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Teknik A</w:t>
      </w:r>
      <w:r>
        <w:rPr>
          <w:rFonts w:ascii="Times New Roman" w:hAnsi="Times New Roman" w:cs="Times New Roman"/>
          <w:sz w:val="24"/>
          <w:szCs w:val="24"/>
          <w:lang w:val="id-ID"/>
        </w:rPr>
        <w:t>nalisis 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EF50CD" w:rsidRDefault="00EF50CD" w:rsidP="00EF50C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IV. HASIL DAN PEMBAHASAN </w:t>
      </w:r>
    </w:p>
    <w:p w:rsidR="00EF50CD" w:rsidRDefault="004438F7" w:rsidP="004438F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Gambaran Umum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12</w:t>
      </w:r>
    </w:p>
    <w:p w:rsidR="00EF50CD" w:rsidRDefault="00EF50CD" w:rsidP="00EF5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jarah Kantor PT Rachmat Tour &amp; Travel 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2</w:t>
      </w:r>
    </w:p>
    <w:p w:rsidR="00EF50CD" w:rsidRDefault="00EF50CD" w:rsidP="00EF5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ruktur Organisasi 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3</w:t>
      </w:r>
    </w:p>
    <w:p w:rsidR="008D1512" w:rsidRDefault="008D1512" w:rsidP="00EF5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ob Description ................................................................................ 14</w:t>
      </w:r>
    </w:p>
    <w:p w:rsidR="008D1512" w:rsidRDefault="008D1512" w:rsidP="00EF5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ob Specification .............................................................................. 16</w:t>
      </w:r>
    </w:p>
    <w:p w:rsidR="00EF50CD" w:rsidRDefault="00EF50CD" w:rsidP="00EF5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uk-produk PT Rachmat Tour &amp; Travel 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8</w:t>
      </w:r>
    </w:p>
    <w:p w:rsidR="00EF50CD" w:rsidRDefault="00EF50CD" w:rsidP="00EF50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icketing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8</w:t>
      </w:r>
    </w:p>
    <w:p w:rsidR="00EF50CD" w:rsidRDefault="00EF50CD" w:rsidP="00EF50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Tour and Hotel Reserv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</w:p>
    <w:p w:rsidR="008D1512" w:rsidRPr="008D1512" w:rsidRDefault="00EF50CD" w:rsidP="008D15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Travel Docume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</w:p>
    <w:p w:rsidR="00EF50CD" w:rsidRDefault="00EF50CD" w:rsidP="008D15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ubungan Kerjasama Antar Pihak Lion Air Dengan PT.</w:t>
      </w:r>
    </w:p>
    <w:p w:rsidR="00EF50CD" w:rsidRDefault="00EF50CD" w:rsidP="00EF50CD">
      <w:pPr>
        <w:pStyle w:val="ListParagraph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chmat Tour &amp; Travel Manado 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</w:p>
    <w:p w:rsidR="0066330A" w:rsidRDefault="004438F7" w:rsidP="004438F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330A">
        <w:rPr>
          <w:rFonts w:ascii="Times New Roman" w:hAnsi="Times New Roman" w:cs="Times New Roman"/>
          <w:sz w:val="24"/>
          <w:szCs w:val="24"/>
          <w:lang w:val="id-ID"/>
        </w:rPr>
        <w:t>Pembahasan ........................................................................................... 23</w:t>
      </w:r>
    </w:p>
    <w:p w:rsidR="0066330A" w:rsidRDefault="00EF50CD" w:rsidP="006633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 Pelayanan Reservasi Tiket Pesawat Domestik</w:t>
      </w:r>
    </w:p>
    <w:p w:rsidR="00EF50CD" w:rsidRPr="0066330A" w:rsidRDefault="00EF50CD" w:rsidP="0066330A">
      <w:pPr>
        <w:pStyle w:val="ListParagraph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330A">
        <w:rPr>
          <w:rFonts w:ascii="Times New Roman" w:hAnsi="Times New Roman" w:cs="Times New Roman"/>
          <w:sz w:val="24"/>
          <w:szCs w:val="24"/>
          <w:lang w:val="id-ID"/>
        </w:rPr>
        <w:t>Lio</w:t>
      </w:r>
      <w:r w:rsidR="0066330A">
        <w:rPr>
          <w:rFonts w:ascii="Times New Roman" w:hAnsi="Times New Roman" w:cs="Times New Roman"/>
          <w:sz w:val="24"/>
          <w:szCs w:val="24"/>
          <w:lang w:val="id-ID"/>
        </w:rPr>
        <w:t>n Air ......</w:t>
      </w:r>
      <w:r w:rsidR="004438F7" w:rsidRPr="0066330A">
        <w:rPr>
          <w:rFonts w:ascii="Times New Roman" w:hAnsi="Times New Roman" w:cs="Times New Roman"/>
          <w:sz w:val="24"/>
          <w:szCs w:val="24"/>
          <w:lang w:val="id-ID"/>
        </w:rPr>
        <w:t>.............</w:t>
      </w:r>
      <w:r w:rsidR="0066330A" w:rsidRPr="0066330A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Pr="0066330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</w:t>
      </w:r>
      <w:r w:rsidR="008D1512" w:rsidRPr="0066330A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Pr="0066330A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F14376" w:rsidRPr="0066330A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Pr="0066330A">
        <w:rPr>
          <w:rFonts w:ascii="Times New Roman" w:hAnsi="Times New Roman" w:cs="Times New Roman"/>
          <w:sz w:val="24"/>
          <w:szCs w:val="24"/>
          <w:lang w:val="id-ID"/>
        </w:rPr>
        <w:t xml:space="preserve"> 23</w:t>
      </w:r>
    </w:p>
    <w:p w:rsidR="00EF50CD" w:rsidRDefault="00EF50CD" w:rsidP="00EF50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isian Data Reservasi 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</w:p>
    <w:p w:rsidR="00EF50CD" w:rsidRDefault="00EF50CD" w:rsidP="00EF50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Cancel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8</w:t>
      </w:r>
    </w:p>
    <w:p w:rsidR="00EF50CD" w:rsidRDefault="00EF50CD" w:rsidP="00EF50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ssued Ticket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9</w:t>
      </w:r>
    </w:p>
    <w:p w:rsidR="00EF50CD" w:rsidRDefault="00EF50CD" w:rsidP="00EF50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 Flight Check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</w:p>
    <w:p w:rsidR="0066330A" w:rsidRDefault="00EF50CD" w:rsidP="006633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mbatan Yang Sering Terjadi Dalam Bagian Reservasi </w:t>
      </w:r>
    </w:p>
    <w:p w:rsidR="00EF50CD" w:rsidRPr="0066330A" w:rsidRDefault="00EF50CD" w:rsidP="0066330A">
      <w:pPr>
        <w:pStyle w:val="ListParagraph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330A">
        <w:rPr>
          <w:rFonts w:ascii="Times New Roman" w:hAnsi="Times New Roman" w:cs="Times New Roman"/>
          <w:sz w:val="24"/>
          <w:szCs w:val="24"/>
          <w:lang w:val="id-ID"/>
        </w:rPr>
        <w:t>Tiket ............</w:t>
      </w:r>
      <w:r w:rsidR="0066330A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 w:rsidRPr="0066330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</w:t>
      </w:r>
      <w:r w:rsidR="00F14376" w:rsidRPr="0066330A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Pr="0066330A"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</w:p>
    <w:p w:rsidR="00EF50CD" w:rsidRDefault="00EF50CD" w:rsidP="006633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Void Ticket 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6330A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</w:p>
    <w:p w:rsidR="00EF50CD" w:rsidRDefault="00EF50CD" w:rsidP="006633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Double Book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</w:t>
      </w:r>
      <w:r w:rsidR="0066330A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</w:p>
    <w:p w:rsidR="0066330A" w:rsidRDefault="00EF50CD" w:rsidP="006633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ndala Yang Dihadapi PT. Rachmat Tour &amp; Travel </w:t>
      </w:r>
    </w:p>
    <w:p w:rsidR="0066330A" w:rsidRDefault="00EF50CD" w:rsidP="0066330A">
      <w:pPr>
        <w:pStyle w:val="ListParagraph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330A">
        <w:rPr>
          <w:rFonts w:ascii="Times New Roman" w:hAnsi="Times New Roman" w:cs="Times New Roman"/>
          <w:sz w:val="24"/>
          <w:szCs w:val="24"/>
          <w:lang w:val="id-ID"/>
        </w:rPr>
        <w:t xml:space="preserve">Dalam Hal Pelayanan Reservasi Sistem Online Tiket </w:t>
      </w:r>
    </w:p>
    <w:p w:rsidR="00EF50CD" w:rsidRPr="0066330A" w:rsidRDefault="00EF50CD" w:rsidP="0066330A">
      <w:pPr>
        <w:pStyle w:val="ListParagraph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330A">
        <w:rPr>
          <w:rFonts w:ascii="Times New Roman" w:hAnsi="Times New Roman" w:cs="Times New Roman"/>
          <w:sz w:val="24"/>
          <w:szCs w:val="24"/>
          <w:lang w:val="id-ID"/>
        </w:rPr>
        <w:t>Pesawat Domestik Lion Air ............................</w:t>
      </w:r>
      <w:r w:rsidR="0066330A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 w:rsidR="00F14376" w:rsidRPr="0066330A">
        <w:rPr>
          <w:rFonts w:ascii="Times New Roman" w:hAnsi="Times New Roman" w:cs="Times New Roman"/>
          <w:sz w:val="24"/>
          <w:szCs w:val="24"/>
          <w:lang w:val="id-ID"/>
        </w:rPr>
        <w:t>.......</w:t>
      </w:r>
      <w:r w:rsidRPr="0066330A">
        <w:rPr>
          <w:rFonts w:ascii="Times New Roman" w:hAnsi="Times New Roman" w:cs="Times New Roman"/>
          <w:sz w:val="24"/>
          <w:szCs w:val="24"/>
          <w:lang w:val="id-ID"/>
        </w:rPr>
        <w:t xml:space="preserve"> 34</w:t>
      </w:r>
    </w:p>
    <w:p w:rsidR="00EF50CD" w:rsidRDefault="00EF50CD" w:rsidP="00EF50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V. PENUTUP</w:t>
      </w:r>
    </w:p>
    <w:p w:rsidR="00EF50CD" w:rsidRPr="0066330A" w:rsidRDefault="0066330A" w:rsidP="0066330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 w:rsidRPr="0066330A">
        <w:rPr>
          <w:rFonts w:ascii="Times New Roman" w:hAnsi="Times New Roman" w:cs="Times New Roman"/>
          <w:sz w:val="24"/>
          <w:szCs w:val="24"/>
          <w:lang w:val="id-ID"/>
        </w:rPr>
        <w:t>KESIMPULAN 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EF50CD" w:rsidRPr="0066330A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F14376" w:rsidRPr="0066330A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EF50CD" w:rsidRPr="0066330A">
        <w:rPr>
          <w:rFonts w:ascii="Times New Roman" w:hAnsi="Times New Roman" w:cs="Times New Roman"/>
          <w:sz w:val="24"/>
          <w:szCs w:val="24"/>
          <w:lang w:val="id-ID"/>
        </w:rPr>
        <w:t xml:space="preserve"> 36</w:t>
      </w:r>
    </w:p>
    <w:p w:rsidR="00EF50CD" w:rsidRDefault="0066330A" w:rsidP="0066330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</w:t>
      </w:r>
      <w:r w:rsidR="00F14376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EF50CD">
        <w:rPr>
          <w:rFonts w:ascii="Times New Roman" w:hAnsi="Times New Roman" w:cs="Times New Roman"/>
          <w:sz w:val="24"/>
          <w:szCs w:val="24"/>
          <w:lang w:val="id-ID"/>
        </w:rPr>
        <w:t xml:space="preserve"> 37</w:t>
      </w:r>
    </w:p>
    <w:p w:rsidR="00EF50CD" w:rsidRDefault="00EF50CD" w:rsidP="0084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TAR PUSTAKA</w:t>
      </w:r>
    </w:p>
    <w:p w:rsidR="007B7147" w:rsidRDefault="007B7147" w:rsidP="0084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3515" w:rsidRPr="001B3515" w:rsidRDefault="001B3515" w:rsidP="001B35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3515" w:rsidRDefault="001B3515" w:rsidP="001B3515">
      <w:pPr>
        <w:pStyle w:val="Default"/>
      </w:pPr>
    </w:p>
    <w:p w:rsidR="001B3515" w:rsidRDefault="001B3515" w:rsidP="001B3515">
      <w:pPr>
        <w:pStyle w:val="Default"/>
        <w:rPr>
          <w:sz w:val="23"/>
          <w:szCs w:val="23"/>
        </w:rPr>
      </w:pPr>
    </w:p>
    <w:p w:rsidR="001B3515" w:rsidRDefault="001B3515" w:rsidP="001B3515">
      <w:pPr>
        <w:pStyle w:val="Default"/>
        <w:rPr>
          <w:sz w:val="23"/>
          <w:szCs w:val="23"/>
        </w:rPr>
      </w:pPr>
    </w:p>
    <w:p w:rsidR="001B3515" w:rsidRDefault="001B3515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0CD" w:rsidRDefault="00EF50CD" w:rsidP="001B3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EF50CD" w:rsidSect="00EF50CD">
      <w:footerReference w:type="default" r:id="rId9"/>
      <w:pgSz w:w="11906" w:h="16838"/>
      <w:pgMar w:top="1701" w:right="1701" w:bottom="1701" w:left="2268" w:header="709" w:footer="709" w:gutter="0"/>
      <w:pgNumType w:fmt="low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50" w:rsidRDefault="00BB2750" w:rsidP="00EF50CD">
      <w:pPr>
        <w:spacing w:after="0" w:line="240" w:lineRule="auto"/>
      </w:pPr>
      <w:r>
        <w:separator/>
      </w:r>
    </w:p>
  </w:endnote>
  <w:endnote w:type="continuationSeparator" w:id="0">
    <w:p w:rsidR="00BB2750" w:rsidRDefault="00BB2750" w:rsidP="00EF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5328"/>
      <w:docPartObj>
        <w:docPartGallery w:val="Page Numbers (Bottom of Page)"/>
        <w:docPartUnique/>
      </w:docPartObj>
    </w:sdtPr>
    <w:sdtEndPr/>
    <w:sdtContent>
      <w:p w:rsidR="00EF50CD" w:rsidRDefault="00BB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81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F50CD" w:rsidRPr="00EF50CD" w:rsidRDefault="00EF50CD" w:rsidP="00EF50CD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50" w:rsidRDefault="00BB2750" w:rsidP="00EF50CD">
      <w:pPr>
        <w:spacing w:after="0" w:line="240" w:lineRule="auto"/>
      </w:pPr>
      <w:r>
        <w:separator/>
      </w:r>
    </w:p>
  </w:footnote>
  <w:footnote w:type="continuationSeparator" w:id="0">
    <w:p w:rsidR="00BB2750" w:rsidRDefault="00BB2750" w:rsidP="00EF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DF3"/>
    <w:multiLevelType w:val="hybridMultilevel"/>
    <w:tmpl w:val="BF34AD16"/>
    <w:lvl w:ilvl="0" w:tplc="B4DE5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D6806"/>
    <w:multiLevelType w:val="hybridMultilevel"/>
    <w:tmpl w:val="8570B658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FD6487"/>
    <w:multiLevelType w:val="hybridMultilevel"/>
    <w:tmpl w:val="89E244C2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EF1647"/>
    <w:multiLevelType w:val="hybridMultilevel"/>
    <w:tmpl w:val="F6FCB96A"/>
    <w:lvl w:ilvl="0" w:tplc="0421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74758B"/>
    <w:multiLevelType w:val="hybridMultilevel"/>
    <w:tmpl w:val="467C7AE0"/>
    <w:lvl w:ilvl="0" w:tplc="62CEC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26746C"/>
    <w:multiLevelType w:val="multilevel"/>
    <w:tmpl w:val="4D369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C407EDB"/>
    <w:multiLevelType w:val="hybridMultilevel"/>
    <w:tmpl w:val="B7A8290A"/>
    <w:lvl w:ilvl="0" w:tplc="D3A84C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176577E"/>
    <w:multiLevelType w:val="multilevel"/>
    <w:tmpl w:val="A0A6AD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3662924"/>
    <w:multiLevelType w:val="hybridMultilevel"/>
    <w:tmpl w:val="3D507A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D68"/>
    <w:multiLevelType w:val="hybridMultilevel"/>
    <w:tmpl w:val="B29CBF2C"/>
    <w:lvl w:ilvl="0" w:tplc="F83805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A07ABA"/>
    <w:multiLevelType w:val="multilevel"/>
    <w:tmpl w:val="0862E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7D26DC4"/>
    <w:multiLevelType w:val="hybridMultilevel"/>
    <w:tmpl w:val="A05EB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1CC9"/>
    <w:multiLevelType w:val="hybridMultilevel"/>
    <w:tmpl w:val="C81C8A40"/>
    <w:lvl w:ilvl="0" w:tplc="6D2A7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0A319D"/>
    <w:multiLevelType w:val="hybridMultilevel"/>
    <w:tmpl w:val="16B0C7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846E9"/>
    <w:multiLevelType w:val="hybridMultilevel"/>
    <w:tmpl w:val="5DB8EE94"/>
    <w:lvl w:ilvl="0" w:tplc="058C126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CB56AA"/>
    <w:multiLevelType w:val="multilevel"/>
    <w:tmpl w:val="04AC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87F378F"/>
    <w:multiLevelType w:val="hybridMultilevel"/>
    <w:tmpl w:val="D932E828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EE3CC6"/>
    <w:multiLevelType w:val="hybridMultilevel"/>
    <w:tmpl w:val="8C5AFE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96D7C"/>
    <w:multiLevelType w:val="hybridMultilevel"/>
    <w:tmpl w:val="D5769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721E7"/>
    <w:multiLevelType w:val="hybridMultilevel"/>
    <w:tmpl w:val="15106C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23F"/>
    <w:multiLevelType w:val="hybridMultilevel"/>
    <w:tmpl w:val="0FAEC3BC"/>
    <w:lvl w:ilvl="0" w:tplc="0421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4E71080"/>
    <w:multiLevelType w:val="multilevel"/>
    <w:tmpl w:val="4538C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B746435"/>
    <w:multiLevelType w:val="hybridMultilevel"/>
    <w:tmpl w:val="48C658D4"/>
    <w:lvl w:ilvl="0" w:tplc="04210017">
      <w:start w:val="1"/>
      <w:numFmt w:val="lowerLetter"/>
      <w:lvlText w:val="%1)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9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7"/>
  </w:num>
  <w:num w:numId="10">
    <w:abstractNumId w:val="1"/>
  </w:num>
  <w:num w:numId="11">
    <w:abstractNumId w:val="6"/>
  </w:num>
  <w:num w:numId="12">
    <w:abstractNumId w:val="22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8"/>
  </w:num>
  <w:num w:numId="18">
    <w:abstractNumId w:val="15"/>
  </w:num>
  <w:num w:numId="19">
    <w:abstractNumId w:val="5"/>
  </w:num>
  <w:num w:numId="20">
    <w:abstractNumId w:val="10"/>
  </w:num>
  <w:num w:numId="21">
    <w:abstractNumId w:val="21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244"/>
    <w:rsid w:val="001370FD"/>
    <w:rsid w:val="00152B3F"/>
    <w:rsid w:val="00156818"/>
    <w:rsid w:val="00171244"/>
    <w:rsid w:val="00176053"/>
    <w:rsid w:val="00180EBE"/>
    <w:rsid w:val="001B3515"/>
    <w:rsid w:val="002240B2"/>
    <w:rsid w:val="003233C8"/>
    <w:rsid w:val="003670C1"/>
    <w:rsid w:val="0039139D"/>
    <w:rsid w:val="00414393"/>
    <w:rsid w:val="004438F7"/>
    <w:rsid w:val="00475500"/>
    <w:rsid w:val="005722C2"/>
    <w:rsid w:val="00584440"/>
    <w:rsid w:val="0066330A"/>
    <w:rsid w:val="0067780B"/>
    <w:rsid w:val="00770E1F"/>
    <w:rsid w:val="007A3199"/>
    <w:rsid w:val="007B7147"/>
    <w:rsid w:val="007B79EA"/>
    <w:rsid w:val="00847F63"/>
    <w:rsid w:val="00850A5C"/>
    <w:rsid w:val="00886A61"/>
    <w:rsid w:val="008D1512"/>
    <w:rsid w:val="008E4D66"/>
    <w:rsid w:val="009020E8"/>
    <w:rsid w:val="00A341A7"/>
    <w:rsid w:val="00A50935"/>
    <w:rsid w:val="00A71D85"/>
    <w:rsid w:val="00AE3A12"/>
    <w:rsid w:val="00BB2750"/>
    <w:rsid w:val="00C615CC"/>
    <w:rsid w:val="00CA4C34"/>
    <w:rsid w:val="00DB5550"/>
    <w:rsid w:val="00E057EB"/>
    <w:rsid w:val="00EF50CD"/>
    <w:rsid w:val="00F14376"/>
    <w:rsid w:val="00FA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4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B3515"/>
    <w:pPr>
      <w:spacing w:after="0" w:line="240" w:lineRule="auto"/>
    </w:pPr>
    <w:rPr>
      <w:lang w:val="en-US"/>
    </w:rPr>
  </w:style>
  <w:style w:type="character" w:customStyle="1" w:styleId="apple-style-span">
    <w:name w:val="apple-style-span"/>
    <w:basedOn w:val="DefaultParagraphFont"/>
    <w:rsid w:val="001B3515"/>
  </w:style>
  <w:style w:type="paragraph" w:customStyle="1" w:styleId="Default">
    <w:name w:val="Default"/>
    <w:rsid w:val="001B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0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C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39A0-4B87-4040-95A1-A66F4393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13</cp:revision>
  <cp:lastPrinted>2016-09-06T15:13:00Z</cp:lastPrinted>
  <dcterms:created xsi:type="dcterms:W3CDTF">2016-08-04T12:52:00Z</dcterms:created>
  <dcterms:modified xsi:type="dcterms:W3CDTF">2017-12-05T02:28:00Z</dcterms:modified>
</cp:coreProperties>
</file>